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0A25" w14:textId="1DE1FDA0" w:rsidR="00BB760E" w:rsidRPr="00607A8B" w:rsidRDefault="007745F9" w:rsidP="00A55544">
      <w:pPr>
        <w:pStyle w:val="Mntitle"/>
      </w:pPr>
      <w:r>
        <w:t xml:space="preserve">[Create </w:t>
      </w:r>
      <w:r w:rsidR="00A55544">
        <w:rPr>
          <w:lang w:val="en-US"/>
        </w:rPr>
        <w:t>Q</w:t>
      </w:r>
      <w:proofErr w:type="spellStart"/>
      <w:r w:rsidR="00A55544">
        <w:t>uiz</w:t>
      </w:r>
      <w:proofErr w:type="spellEnd"/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2DA3D2DA" w:rsidR="00BB760E" w:rsidRPr="00073AAE" w:rsidRDefault="00BB760E" w:rsidP="007745F9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7745F9">
        <w:rPr>
          <w:rStyle w:val="DocStyleFieldsArialNarr10ptB"/>
          <w:b w:val="0"/>
          <w:lang w:val="fr-FR"/>
        </w:rPr>
        <w:t>13/</w:t>
      </w:r>
      <w:proofErr w:type="spellStart"/>
      <w:r w:rsidR="007745F9">
        <w:rPr>
          <w:rStyle w:val="DocStyleFieldsArialNarr10ptB"/>
          <w:b w:val="0"/>
          <w:lang w:val="fr-FR"/>
        </w:rPr>
        <w:t>Feb</w:t>
      </w:r>
      <w:proofErr w:type="spellEnd"/>
      <w:r w:rsidR="007745F9">
        <w:rPr>
          <w:rStyle w:val="DocStyleFieldsArialNarr10ptB"/>
          <w:b w:val="0"/>
          <w:lang w:val="fr-FR"/>
        </w:rPr>
        <w:t>/201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8"/>
          <w:footerReference w:type="default" r:id="rId9"/>
          <w:headerReference w:type="first" r:id="rId10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1073990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730FE906" w14:textId="77777777" w:rsidR="00A55544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1073990" w:history="1">
        <w:r w:rsidR="00A55544" w:rsidRPr="00613835">
          <w:rPr>
            <w:rStyle w:val="Hyperlink"/>
            <w:noProof/>
          </w:rPr>
          <w:t>Table of Content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0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1</w:t>
        </w:r>
        <w:r w:rsidR="00A55544">
          <w:rPr>
            <w:noProof/>
            <w:webHidden/>
          </w:rPr>
          <w:fldChar w:fldCharType="end"/>
        </w:r>
      </w:hyperlink>
    </w:p>
    <w:p w14:paraId="446B7B7F" w14:textId="77777777" w:rsidR="00A55544" w:rsidRDefault="00DB43E4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3991" w:history="1">
        <w:r w:rsidR="00A55544" w:rsidRPr="00613835">
          <w:rPr>
            <w:rStyle w:val="Hyperlink"/>
            <w:noProof/>
          </w:rPr>
          <w:t>[Task Name]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1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2</w:t>
        </w:r>
        <w:r w:rsidR="00A55544">
          <w:rPr>
            <w:noProof/>
            <w:webHidden/>
          </w:rPr>
          <w:fldChar w:fldCharType="end"/>
        </w:r>
      </w:hyperlink>
    </w:p>
    <w:p w14:paraId="6A6D9BC3" w14:textId="77777777" w:rsidR="00A55544" w:rsidRDefault="00DB43E4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2" w:history="1">
        <w:r w:rsidR="00A55544" w:rsidRPr="00613835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2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2</w:t>
        </w:r>
        <w:r w:rsidR="00A55544">
          <w:rPr>
            <w:noProof/>
            <w:webHidden/>
          </w:rPr>
          <w:fldChar w:fldCharType="end"/>
        </w:r>
      </w:hyperlink>
    </w:p>
    <w:p w14:paraId="09FD85DF" w14:textId="77777777" w:rsidR="00A55544" w:rsidRDefault="00DB43E4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3" w:history="1">
        <w:r w:rsidR="00A55544" w:rsidRPr="00613835">
          <w:rPr>
            <w:rStyle w:val="Hyperlink"/>
            <w:noProof/>
          </w:rPr>
          <w:t>1.1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Mockup screen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3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2</w:t>
        </w:r>
        <w:r w:rsidR="00A55544">
          <w:rPr>
            <w:noProof/>
            <w:webHidden/>
          </w:rPr>
          <w:fldChar w:fldCharType="end"/>
        </w:r>
      </w:hyperlink>
    </w:p>
    <w:p w14:paraId="5E05836B" w14:textId="77777777" w:rsidR="00A55544" w:rsidRDefault="00DB43E4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4" w:history="1">
        <w:r w:rsidR="00A55544" w:rsidRPr="00613835">
          <w:rPr>
            <w:rStyle w:val="Hyperlink"/>
            <w:noProof/>
          </w:rPr>
          <w:t>1.2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Angular &amp; Spring Model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4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3</w:t>
        </w:r>
        <w:r w:rsidR="00A55544">
          <w:rPr>
            <w:noProof/>
            <w:webHidden/>
          </w:rPr>
          <w:fldChar w:fldCharType="end"/>
        </w:r>
      </w:hyperlink>
    </w:p>
    <w:p w14:paraId="148F7DAF" w14:textId="77777777" w:rsidR="00A55544" w:rsidRDefault="00DB43E4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5" w:history="1">
        <w:r w:rsidR="00A55544" w:rsidRPr="00613835">
          <w:rPr>
            <w:rStyle w:val="Hyperlink"/>
            <w:noProof/>
          </w:rPr>
          <w:t>1.3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Angular Component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5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4</w:t>
        </w:r>
        <w:r w:rsidR="00A55544">
          <w:rPr>
            <w:noProof/>
            <w:webHidden/>
          </w:rPr>
          <w:fldChar w:fldCharType="end"/>
        </w:r>
      </w:hyperlink>
    </w:p>
    <w:p w14:paraId="5FD565EF" w14:textId="77777777" w:rsidR="00A55544" w:rsidRDefault="00DB43E4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6" w:history="1">
        <w:r w:rsidR="00A55544" w:rsidRPr="00613835">
          <w:rPr>
            <w:rStyle w:val="Hyperlink"/>
            <w:noProof/>
          </w:rPr>
          <w:t>1.4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Rest Service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6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4</w:t>
        </w:r>
        <w:r w:rsidR="00A55544">
          <w:rPr>
            <w:noProof/>
            <w:webHidden/>
          </w:rPr>
          <w:fldChar w:fldCharType="end"/>
        </w:r>
      </w:hyperlink>
    </w:p>
    <w:p w14:paraId="18B466FB" w14:textId="77777777" w:rsidR="00A55544" w:rsidRDefault="00DB43E4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7" w:history="1">
        <w:r w:rsidR="00A55544" w:rsidRPr="00613835">
          <w:rPr>
            <w:rStyle w:val="Hyperlink"/>
            <w:noProof/>
          </w:rPr>
          <w:t>1.5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Flow Services</w:t>
        </w:r>
        <w:r w:rsidR="00A55544" w:rsidRPr="00613835">
          <w:rPr>
            <w:rStyle w:val="Hyperlink"/>
            <w:noProof/>
            <w:rtl/>
          </w:rPr>
          <w:t>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7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4</w:t>
        </w:r>
        <w:r w:rsidR="00A55544">
          <w:rPr>
            <w:noProof/>
            <w:webHidden/>
          </w:rPr>
          <w:fldChar w:fldCharType="end"/>
        </w:r>
      </w:hyperlink>
    </w:p>
    <w:p w14:paraId="5BDF66E6" w14:textId="77777777" w:rsidR="00A55544" w:rsidRDefault="00DB43E4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8" w:history="1">
        <w:r w:rsidR="00A55544" w:rsidRPr="00613835">
          <w:rPr>
            <w:rStyle w:val="Hyperlink"/>
            <w:noProof/>
          </w:rPr>
          <w:t>1.6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Repository Function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8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5</w:t>
        </w:r>
        <w:r w:rsidR="00A55544">
          <w:rPr>
            <w:noProof/>
            <w:webHidden/>
          </w:rPr>
          <w:fldChar w:fldCharType="end"/>
        </w:r>
      </w:hyperlink>
    </w:p>
    <w:p w14:paraId="247B7CD8" w14:textId="77777777" w:rsidR="00A55544" w:rsidRDefault="00DB43E4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9" w:history="1">
        <w:r w:rsidR="00A55544" w:rsidRPr="00613835">
          <w:rPr>
            <w:rStyle w:val="Hyperlink"/>
            <w:noProof/>
          </w:rPr>
          <w:t>1.7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Database Script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9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5</w:t>
        </w:r>
        <w:r w:rsidR="00A55544">
          <w:rPr>
            <w:noProof/>
            <w:webHidden/>
          </w:rPr>
          <w:fldChar w:fldCharType="end"/>
        </w:r>
      </w:hyperlink>
    </w:p>
    <w:p w14:paraId="3071248A" w14:textId="77777777" w:rsidR="00A55544" w:rsidRDefault="00DB43E4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4000" w:history="1">
        <w:r w:rsidR="00A55544" w:rsidRPr="00613835">
          <w:rPr>
            <w:rStyle w:val="Hyperlink"/>
            <w:noProof/>
          </w:rPr>
          <w:t>1.8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ER Diagram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4000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7</w:t>
        </w:r>
        <w:r w:rsidR="00A55544">
          <w:rPr>
            <w:noProof/>
            <w:webHidden/>
          </w:rPr>
          <w:fldChar w:fldCharType="end"/>
        </w:r>
      </w:hyperlink>
    </w:p>
    <w:p w14:paraId="5FCB8BD9" w14:textId="77777777" w:rsidR="006652A7" w:rsidRPr="006652A7" w:rsidRDefault="00C72709" w:rsidP="006652A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</w:p>
    <w:p w14:paraId="1EC0E7A4" w14:textId="77777777" w:rsidR="006652A7" w:rsidRPr="006652A7" w:rsidRDefault="006652A7" w:rsidP="006652A7">
      <w:pPr>
        <w:jc w:val="center"/>
      </w:pPr>
    </w:p>
    <w:p w14:paraId="69832FF4" w14:textId="77777777" w:rsidR="009D7D11" w:rsidRPr="00A91481" w:rsidRDefault="00C72709" w:rsidP="00BC536C">
      <w:pPr>
        <w:pStyle w:val="Heading1"/>
        <w:rPr>
          <w:i/>
          <w:iCs/>
          <w:sz w:val="20"/>
        </w:rPr>
      </w:pPr>
      <w:r w:rsidRPr="006652A7">
        <w:br w:type="page"/>
      </w:r>
      <w:bookmarkStart w:id="2" w:name="_Toc40094908"/>
      <w:bookmarkStart w:id="3" w:name="_Toc40155349"/>
    </w:p>
    <w:p w14:paraId="68D39860" w14:textId="0799DE03" w:rsidR="00C72709" w:rsidRDefault="00316AAD" w:rsidP="00D91AAC">
      <w:pPr>
        <w:pStyle w:val="Heading1"/>
      </w:pPr>
      <w:r>
        <w:lastRenderedPageBreak/>
        <w:t xml:space="preserve"> </w:t>
      </w:r>
      <w:bookmarkStart w:id="4" w:name="_Toc1073991"/>
      <w:bookmarkEnd w:id="2"/>
      <w:bookmarkEnd w:id="3"/>
      <w:r w:rsidR="00580488">
        <w:t>[</w:t>
      </w:r>
      <w:proofErr w:type="gramStart"/>
      <w:r w:rsidR="00D91AAC">
        <w:t>create</w:t>
      </w:r>
      <w:proofErr w:type="gramEnd"/>
      <w:r w:rsidR="00D91AAC">
        <w:t xml:space="preserve"> quiz</w:t>
      </w:r>
      <w:r w:rsidR="00580488">
        <w:t>]</w:t>
      </w:r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5" w:name="_Toc64193133"/>
      <w:bookmarkEnd w:id="5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6" w:name="_Toc1073992"/>
      <w:r w:rsidRPr="003101A6">
        <w:rPr>
          <w:rFonts w:ascii="Segoe UI" w:hAnsi="Segoe UI" w:cs="Segoe UI"/>
          <w:spacing w:val="-4"/>
        </w:rPr>
        <w:t>Description</w:t>
      </w:r>
      <w:bookmarkEnd w:id="6"/>
    </w:p>
    <w:p w14:paraId="4FE2EFFC" w14:textId="76ABF3AD" w:rsidR="000C27BD" w:rsidRPr="00580488" w:rsidRDefault="007E252D" w:rsidP="00C31444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r>
        <w:rPr>
          <w:rFonts w:asciiTheme="minorBidi" w:hAnsiTheme="minorBidi" w:cstheme="minorBidi"/>
          <w:lang w:val="en-GB" w:eastAsia="en-GB"/>
        </w:rPr>
        <w:t xml:space="preserve">Create quiz </w:t>
      </w:r>
      <w:r w:rsidR="00C31444">
        <w:rPr>
          <w:rFonts w:asciiTheme="minorBidi" w:hAnsiTheme="minorBidi" w:cstheme="minorBidi"/>
          <w:lang w:val="en-GB" w:eastAsia="en-GB"/>
        </w:rPr>
        <w:t xml:space="preserve">in the </w:t>
      </w:r>
      <w:proofErr w:type="gramStart"/>
      <w:r w:rsidR="00C31444">
        <w:rPr>
          <w:rFonts w:asciiTheme="minorBidi" w:hAnsiTheme="minorBidi" w:cstheme="minorBidi"/>
          <w:lang w:val="en-GB" w:eastAsia="en-GB"/>
        </w:rPr>
        <w:t>course</w:t>
      </w:r>
      <w:r>
        <w:rPr>
          <w:rFonts w:asciiTheme="minorBidi" w:hAnsiTheme="minorBidi" w:cstheme="minorBidi"/>
          <w:lang w:val="en-GB" w:eastAsia="en-GB"/>
        </w:rPr>
        <w:t xml:space="preserve"> .</w:t>
      </w:r>
      <w:proofErr w:type="gramEnd"/>
    </w:p>
    <w:p w14:paraId="25D5C04C" w14:textId="0F657D5F" w:rsidR="005F1519" w:rsidRPr="005F1519" w:rsidRDefault="00ED7EDA" w:rsidP="00EB037D">
      <w:pPr>
        <w:pStyle w:val="Heading2"/>
      </w:pPr>
      <w:bookmarkStart w:id="7" w:name="_Toc1073993"/>
      <w:r>
        <w:t>Mockup screen</w:t>
      </w:r>
      <w:r w:rsidR="005F1519">
        <w:t>:</w:t>
      </w:r>
      <w:bookmarkEnd w:id="7"/>
    </w:p>
    <w:p w14:paraId="52D21FDC" w14:textId="77777777" w:rsidR="00E02A93" w:rsidRDefault="00E02A93" w:rsidP="00E02A93">
      <w:pPr>
        <w:rPr>
          <w:noProof/>
        </w:rPr>
      </w:pPr>
    </w:p>
    <w:p w14:paraId="3BA1FB46" w14:textId="33BB66F2" w:rsidR="00607CCD" w:rsidRDefault="00C31444" w:rsidP="00E02A93">
      <w:pPr>
        <w:rPr>
          <w:lang w:bidi="ar-EG"/>
        </w:rPr>
      </w:pPr>
      <w:r>
        <w:rPr>
          <w:noProof/>
        </w:rPr>
        <w:drawing>
          <wp:inline distT="0" distB="0" distL="0" distR="0" wp14:anchorId="3769253C" wp14:editId="5EB34164">
            <wp:extent cx="5274945" cy="6073140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9-02-20 at 6.51.51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0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DC06" w14:textId="77777777" w:rsidR="00607CCD" w:rsidRDefault="00607CCD" w:rsidP="00893DA1">
      <w:pPr>
        <w:rPr>
          <w:lang w:bidi="ar-EG"/>
        </w:rPr>
      </w:pPr>
    </w:p>
    <w:p w14:paraId="5031800D" w14:textId="77777777" w:rsidR="00607CCD" w:rsidRPr="00893DA1" w:rsidRDefault="00607CCD" w:rsidP="00893DA1">
      <w:pPr>
        <w:rPr>
          <w:rtl/>
          <w:lang w:bidi="ar-EG"/>
        </w:rPr>
      </w:pPr>
    </w:p>
    <w:p w14:paraId="7CE11176" w14:textId="0FCDE9CF" w:rsidR="00BA7581" w:rsidRDefault="004A3CDF" w:rsidP="004529E0">
      <w:pPr>
        <w:pStyle w:val="Heading2"/>
      </w:pPr>
      <w:bookmarkStart w:id="8" w:name="_Toc1073994"/>
      <w:r>
        <w:lastRenderedPageBreak/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8"/>
    </w:p>
    <w:p w14:paraId="26D3AAE3" w14:textId="77777777" w:rsidR="00E02A93" w:rsidRPr="00E02A93" w:rsidRDefault="00E02A93" w:rsidP="00E02A93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2310"/>
        <w:gridCol w:w="4080"/>
      </w:tblGrid>
      <w:tr w:rsidR="0070507B" w:rsidRPr="00E63219" w14:paraId="1F612AB3" w14:textId="77777777" w:rsidTr="00580488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624DCBBF" w14:textId="48D98685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gridSpan w:val="2"/>
            <w:vAlign w:val="center"/>
          </w:tcPr>
          <w:p w14:paraId="395F7D92" w14:textId="67596ABD" w:rsidR="0070507B" w:rsidRPr="004A3CDF" w:rsidRDefault="00787B31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DTO</w:t>
            </w:r>
            <w:proofErr w:type="spellEnd"/>
            <w:r w:rsidR="002410AC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  <w:tr w:rsidR="00580488" w:rsidRPr="00E63219" w14:paraId="50C606F5" w14:textId="77777777" w:rsidTr="00580488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13C08AC3" w14:textId="13CBDDCA" w:rsidR="00580488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gridSpan w:val="2"/>
            <w:vAlign w:val="center"/>
          </w:tcPr>
          <w:p w14:paraId="5C9810B6" w14:textId="012B7738" w:rsidR="00580488" w:rsidRPr="005A4119" w:rsidRDefault="005A4119" w:rsidP="002410A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shared/data</w:t>
            </w:r>
            <w:r w:rsidR="00926BD1">
              <w:rPr>
                <w:rFonts w:asciiTheme="minorHAnsi" w:hAnsiTheme="minorHAnsi" w:cstheme="minorHAnsi"/>
                <w:lang w:bidi="ar-EG"/>
              </w:rPr>
              <w:t>/quiz</w:t>
            </w:r>
            <w:r w:rsidRPr="005A4119">
              <w:rPr>
                <w:rFonts w:asciiTheme="minorHAnsi" w:hAnsiTheme="minorHAnsi" w:cstheme="minorHAnsi"/>
                <w:lang w:bidi="ar-EG"/>
              </w:rPr>
              <w:t>/</w:t>
            </w:r>
            <w:r w:rsidR="002410AC">
              <w:rPr>
                <w:rFonts w:asciiTheme="minorHAnsi" w:hAnsiTheme="minorHAnsi" w:cstheme="minorHAnsi"/>
                <w:lang w:bidi="ar-EG"/>
              </w:rPr>
              <w:t>quiz-</w:t>
            </w:r>
            <w:proofErr w:type="spellStart"/>
            <w:r w:rsidR="002410AC">
              <w:rPr>
                <w:rFonts w:asciiTheme="minorHAnsi" w:hAnsiTheme="minorHAnsi" w:cstheme="minorHAnsi"/>
                <w:lang w:bidi="ar-EG"/>
              </w:rPr>
              <w:t>dto.ts</w:t>
            </w:r>
            <w:proofErr w:type="spellEnd"/>
          </w:p>
        </w:tc>
      </w:tr>
      <w:tr w:rsidR="008244F3" w:rsidRPr="00E63219" w14:paraId="2D64EC59" w14:textId="77777777" w:rsidTr="00580488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90" w:type="dxa"/>
            <w:gridSpan w:val="2"/>
            <w:vAlign w:val="center"/>
          </w:tcPr>
          <w:p w14:paraId="76C2E1FF" w14:textId="58324AD3" w:rsidR="008244F3" w:rsidRPr="005A4119" w:rsidRDefault="008244F3" w:rsidP="00787B31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</w:t>
            </w:r>
            <w:r w:rsidR="008F3E70">
              <w:rPr>
                <w:rFonts w:asciiTheme="minorHAnsi" w:hAnsiTheme="minorHAnsi" w:cstheme="minorHAnsi"/>
                <w:lang w:bidi="ar-EG"/>
              </w:rPr>
              <w:t>course/</w:t>
            </w:r>
            <w:proofErr w:type="spellStart"/>
            <w:r w:rsidR="002410AC">
              <w:rPr>
                <w:rFonts w:asciiTheme="minorHAnsi" w:hAnsiTheme="minorHAnsi" w:cstheme="minorHAnsi"/>
                <w:lang w:bidi="ar-EG"/>
              </w:rPr>
              <w:t>Q</w:t>
            </w:r>
            <w:r w:rsidR="00787B31">
              <w:rPr>
                <w:rFonts w:asciiTheme="minorHAnsi" w:hAnsiTheme="minorHAnsi" w:cstheme="minorHAnsi"/>
                <w:lang w:bidi="ar-EG"/>
              </w:rPr>
              <w:t>uizDTO</w:t>
            </w:r>
            <w:proofErr w:type="spellEnd"/>
          </w:p>
        </w:tc>
      </w:tr>
      <w:tr w:rsidR="0070507B" w:rsidRPr="00E63219" w14:paraId="0D7D7996" w14:textId="77777777" w:rsidTr="00E63219">
        <w:trPr>
          <w:trHeight w:val="288"/>
        </w:trPr>
        <w:tc>
          <w:tcPr>
            <w:tcW w:w="8395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00607CCD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80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5A4119" w:rsidRPr="00E63219" w14:paraId="09867D6F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1F59B73F" w14:textId="74989A63" w:rsidR="005A4119" w:rsidRDefault="002410AC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quiz</w:t>
            </w:r>
            <w:r w:rsidR="005A4119">
              <w:rPr>
                <w:rFonts w:cstheme="minorHAnsi"/>
                <w:sz w:val="20"/>
                <w:szCs w:val="20"/>
                <w:lang w:bidi="ar-EG"/>
              </w:rPr>
              <w:t>Name</w:t>
            </w:r>
            <w:proofErr w:type="spellEnd"/>
          </w:p>
        </w:tc>
        <w:tc>
          <w:tcPr>
            <w:tcW w:w="2310" w:type="dxa"/>
            <w:vAlign w:val="center"/>
          </w:tcPr>
          <w:p w14:paraId="4FD7A7E7" w14:textId="361E12DA" w:rsidR="005A4119" w:rsidRDefault="005A4119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080" w:type="dxa"/>
            <w:vAlign w:val="center"/>
          </w:tcPr>
          <w:p w14:paraId="1F5135B7" w14:textId="58EE60FF" w:rsidR="005A4119" w:rsidRPr="00E63219" w:rsidRDefault="00607CCD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2410AC" w:rsidRPr="00E63219" w14:paraId="32CC7993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0FAE5226" w14:textId="524B56A4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grade</w:t>
            </w:r>
          </w:p>
        </w:tc>
        <w:tc>
          <w:tcPr>
            <w:tcW w:w="2310" w:type="dxa"/>
            <w:vAlign w:val="center"/>
          </w:tcPr>
          <w:p w14:paraId="2D924469" w14:textId="7138CCD3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5F574A5B" w14:textId="26ECCBA0" w:rsidR="002410AC" w:rsidRDefault="008C2B53" w:rsidP="002410AC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2410AC" w:rsidRPr="00E63219" w14:paraId="3182D1DF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58D14AEE" w14:textId="0F0E53AF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dueDate</w:t>
            </w:r>
            <w:proofErr w:type="spellEnd"/>
          </w:p>
        </w:tc>
        <w:tc>
          <w:tcPr>
            <w:tcW w:w="2310" w:type="dxa"/>
            <w:vAlign w:val="center"/>
          </w:tcPr>
          <w:p w14:paraId="7034786E" w14:textId="2B16B7A2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4080" w:type="dxa"/>
            <w:vAlign w:val="center"/>
          </w:tcPr>
          <w:p w14:paraId="27FD0A59" w14:textId="1FE7412B" w:rsidR="002410AC" w:rsidRDefault="008C2B53" w:rsidP="002410AC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</w:tbl>
    <w:p w14:paraId="3CE405AF" w14:textId="77777777" w:rsidR="005E1802" w:rsidRDefault="005E1802" w:rsidP="005E1802"/>
    <w:p w14:paraId="7A9166A4" w14:textId="36EFABE0" w:rsidR="005A4119" w:rsidRDefault="005A4119" w:rsidP="00E02A93">
      <w:pPr>
        <w:pStyle w:val="Heading2"/>
      </w:pPr>
      <w:bookmarkStart w:id="9" w:name="_Toc1073995"/>
      <w:r>
        <w:t>Angular Component</w:t>
      </w:r>
      <w:bookmarkEnd w:id="9"/>
    </w:p>
    <w:p w14:paraId="27AC7637" w14:textId="77777777" w:rsidR="00426AF1" w:rsidRPr="00426AF1" w:rsidRDefault="00426AF1" w:rsidP="00426AF1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9650E7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351069F1" w:rsidR="005A4119" w:rsidRPr="004A3CDF" w:rsidRDefault="005A4119" w:rsidP="005C144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 w:rsidRPr="004A3CDF">
              <w:rPr>
                <w:rFonts w:asciiTheme="minorHAnsi" w:hAnsiTheme="minorHAnsi" w:cstheme="minorHAnsi"/>
                <w:lang w:bidi="ar-EG"/>
              </w:rPr>
              <w:t>Create</w:t>
            </w:r>
            <w:r w:rsidR="005C144A">
              <w:rPr>
                <w:rFonts w:asciiTheme="minorHAnsi" w:hAnsiTheme="minorHAnsi" w:cstheme="minorHAnsi"/>
                <w:lang w:bidi="ar-EG"/>
              </w:rPr>
              <w:t>Quiz</w:t>
            </w:r>
            <w:proofErr w:type="spellEnd"/>
          </w:p>
        </w:tc>
      </w:tr>
      <w:tr w:rsidR="005A4119" w:rsidRPr="00E63219" w14:paraId="3ED159BE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7CFC3DF0" w:rsidR="005A4119" w:rsidRPr="005A4119" w:rsidRDefault="005A4119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components/</w:t>
            </w:r>
            <w:r w:rsidR="008F3E70">
              <w:rPr>
                <w:rFonts w:asciiTheme="minorHAnsi" w:hAnsiTheme="minorHAnsi" w:cstheme="minorHAnsi"/>
                <w:lang w:bidi="ar-EG"/>
              </w:rPr>
              <w:t>quiz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5C144A">
              <w:rPr>
                <w:rFonts w:asciiTheme="minorHAnsi" w:hAnsiTheme="minorHAnsi" w:cstheme="minorHAnsi"/>
                <w:lang w:bidi="ar-EG"/>
              </w:rPr>
              <w:t>create-quiz</w:t>
            </w:r>
            <w:r>
              <w:rPr>
                <w:rFonts w:asciiTheme="minorHAnsi" w:hAnsiTheme="minorHAnsi" w:cstheme="minorHAnsi"/>
                <w:lang w:bidi="ar-EG"/>
              </w:rPr>
              <w:t>.component.[ts/html]</w:t>
            </w:r>
          </w:p>
        </w:tc>
      </w:tr>
      <w:tr w:rsidR="00ED4A0E" w:rsidRPr="00E63219" w14:paraId="341B043B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0C58D978" w14:textId="77777777" w:rsidR="00ED4A0E" w:rsidRDefault="00ED4A0E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</w:p>
        </w:tc>
        <w:tc>
          <w:tcPr>
            <w:tcW w:w="6390" w:type="dxa"/>
            <w:vAlign w:val="center"/>
          </w:tcPr>
          <w:p w14:paraId="479B83C5" w14:textId="77777777" w:rsidR="00ED4A0E" w:rsidRPr="005A4119" w:rsidRDefault="00ED4A0E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  <w:tr w:rsidR="007E2049" w:rsidRPr="004A3CDF" w14:paraId="292EE271" w14:textId="77777777" w:rsidTr="00807F80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048B8C0D" w14:textId="77777777" w:rsidR="007E2049" w:rsidRPr="005C144A" w:rsidRDefault="007E2049" w:rsidP="00807F8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8887F33" w14:textId="77777777" w:rsidR="007E2049" w:rsidRPr="00E63219" w:rsidRDefault="007E2049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2784B560" w14:textId="77777777" w:rsidR="007E2049" w:rsidRPr="004A3CDF" w:rsidRDefault="007E2049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t>QuizService</w:t>
            </w:r>
            <w:proofErr w:type="spellEnd"/>
          </w:p>
        </w:tc>
      </w:tr>
      <w:tr w:rsidR="007E2049" w:rsidRPr="005A4119" w14:paraId="5BA21E5E" w14:textId="77777777" w:rsidTr="00807F80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06B1D63B" w14:textId="77777777" w:rsidR="007E2049" w:rsidRDefault="007E2049" w:rsidP="00807F8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6F744C5A" w14:textId="77777777" w:rsidR="007E2049" w:rsidRPr="005A4119" w:rsidRDefault="007E2049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shared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iz.service.ts</w:t>
            </w:r>
            <w:proofErr w:type="spellEnd"/>
          </w:p>
        </w:tc>
      </w:tr>
      <w:tr w:rsidR="007E2049" w:rsidRPr="005A4119" w14:paraId="182A4349" w14:textId="77777777" w:rsidTr="00807F80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7573D7C8" w14:textId="77777777" w:rsidR="007E2049" w:rsidRDefault="007E2049" w:rsidP="00807F8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10C2B1C3" w14:textId="4E22CF39" w:rsidR="007E2049" w:rsidRPr="005A4119" w:rsidRDefault="007E2049" w:rsidP="0032038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NewQuiz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(quiz: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izDTO</w:t>
            </w:r>
            <w:proofErr w:type="spellEnd"/>
            <w:r w:rsidR="00320387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</w:tbl>
    <w:p w14:paraId="3E0F1215" w14:textId="77777777" w:rsidR="005A4119" w:rsidRDefault="005A4119" w:rsidP="005A4119"/>
    <w:p w14:paraId="21AA1D34" w14:textId="25403290" w:rsidR="004E5B78" w:rsidRDefault="004E5B78" w:rsidP="004529E0">
      <w:pPr>
        <w:pStyle w:val="Heading2"/>
      </w:pPr>
      <w:bookmarkStart w:id="10" w:name="_Toc1073996"/>
      <w:r>
        <w:t>Rest Services</w:t>
      </w:r>
      <w:bookmarkEnd w:id="10"/>
    </w:p>
    <w:p w14:paraId="43141D80" w14:textId="77777777" w:rsidR="0013489C" w:rsidRPr="0013489C" w:rsidRDefault="0013489C" w:rsidP="0013489C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260"/>
        <w:gridCol w:w="240"/>
        <w:gridCol w:w="990"/>
        <w:gridCol w:w="2820"/>
      </w:tblGrid>
      <w:tr w:rsidR="004E5B78" w:rsidRPr="009D3045" w14:paraId="669248E7" w14:textId="77777777" w:rsidTr="004E5B78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4BEB4759" w14:textId="5892F2A5" w:rsidR="004E5B78" w:rsidRPr="009D3045" w:rsidRDefault="004E5B78" w:rsidP="00375937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pi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375937">
              <w:rPr>
                <w:rFonts w:asciiTheme="minorHAnsi" w:hAnsiTheme="minorHAnsi" w:cstheme="minorHAnsi"/>
                <w:lang w:bidi="ar-EG"/>
              </w:rPr>
              <w:t>course/{</w:t>
            </w:r>
            <w:proofErr w:type="spellStart"/>
            <w:r w:rsidR="00375937">
              <w:rPr>
                <w:rFonts w:asciiTheme="minorHAnsi" w:hAnsiTheme="minorHAnsi" w:cstheme="minorHAnsi"/>
                <w:lang w:bidi="ar-EG"/>
              </w:rPr>
              <w:t>courseID</w:t>
            </w:r>
            <w:proofErr w:type="spellEnd"/>
            <w:r w:rsidR="00375937">
              <w:rPr>
                <w:rFonts w:asciiTheme="minorHAnsi" w:hAnsiTheme="minorHAnsi" w:cstheme="minorHAnsi"/>
                <w:lang w:bidi="ar-EG"/>
              </w:rPr>
              <w:t>}/</w:t>
            </w:r>
            <w:r w:rsidR="00661FC9">
              <w:rPr>
                <w:rFonts w:asciiTheme="minorHAnsi" w:hAnsiTheme="minorHAnsi" w:cstheme="minorHAnsi"/>
                <w:lang w:bidi="ar-EG"/>
              </w:rPr>
              <w:t>quiz</w:t>
            </w:r>
            <w:r w:rsidR="00A55544">
              <w:rPr>
                <w:rFonts w:asciiTheme="minorHAnsi" w:hAnsiTheme="minorHAnsi" w:cstheme="minorHAnsi"/>
                <w:b/>
                <w:bCs/>
                <w:lang w:bidi="ar-EG"/>
              </w:rPr>
              <w:t>/</w:t>
            </w:r>
            <w:r w:rsidR="00375937" w:rsidRPr="009D3045">
              <w:rPr>
                <w:rFonts w:asciiTheme="minorHAnsi" w:hAnsiTheme="minorHAnsi" w:cstheme="minorHAnsi"/>
                <w:b/>
                <w:bCs/>
                <w:lang w:bidi="ar-EG"/>
              </w:rPr>
              <w:t xml:space="preserve"> 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77777777" w:rsidR="004E5B78" w:rsidRPr="009D3045" w:rsidRDefault="004E5B78" w:rsidP="009650E7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POST</w:t>
            </w:r>
          </w:p>
        </w:tc>
      </w:tr>
      <w:tr w:rsidR="004E5B78" w:rsidRPr="009D3045" w14:paraId="782C1592" w14:textId="77777777" w:rsidTr="004E5B78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60B5525B" w14:textId="0D896F62" w:rsidR="004E5B78" w:rsidRPr="009D3045" w:rsidRDefault="00375937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</w:t>
            </w:r>
            <w:r w:rsidR="004E5B78">
              <w:rPr>
                <w:rFonts w:asciiTheme="minorHAnsi" w:hAnsiTheme="minorHAnsi" w:cstheme="minorHAnsi"/>
                <w:lang w:bidi="ar-EG"/>
              </w:rPr>
              <w:t>Res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48C9937E" w14:textId="24A6F10F" w:rsidR="004E5B78" w:rsidRPr="009D3045" w:rsidRDefault="00A55544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 w:rsidRPr="00375937">
              <w:rPr>
                <w:rFonts w:asciiTheme="minorHAnsi" w:hAnsiTheme="minorHAnsi" w:cstheme="minorHAnsi"/>
                <w:sz w:val="16"/>
                <w:szCs w:val="16"/>
                <w:lang w:bidi="ar-EG"/>
              </w:rPr>
              <w:t>create</w:t>
            </w:r>
            <w:r w:rsidR="00771C95" w:rsidRPr="00375937">
              <w:rPr>
                <w:rFonts w:asciiTheme="minorHAnsi" w:hAnsiTheme="minorHAnsi" w:cstheme="minorHAnsi"/>
                <w:sz w:val="16"/>
                <w:szCs w:val="16"/>
                <w:lang w:bidi="ar-EG"/>
              </w:rPr>
              <w:t>Quiz</w:t>
            </w:r>
            <w:proofErr w:type="spellEnd"/>
            <w:r w:rsidR="004E5B78" w:rsidRPr="00375937">
              <w:rPr>
                <w:rFonts w:asciiTheme="minorHAnsi" w:hAnsiTheme="minorHAnsi" w:cstheme="minorHAnsi"/>
                <w:sz w:val="16"/>
                <w:szCs w:val="16"/>
                <w:lang w:bidi="ar-EG"/>
              </w:rPr>
              <w:t>(</w:t>
            </w:r>
            <w:proofErr w:type="spellStart"/>
            <w:r w:rsidR="00375937" w:rsidRPr="00375937">
              <w:rPr>
                <w:rFonts w:asciiTheme="minorHAnsi" w:hAnsiTheme="minorHAnsi" w:cstheme="minorHAnsi"/>
                <w:sz w:val="16"/>
                <w:szCs w:val="16"/>
                <w:lang w:bidi="ar-EG"/>
              </w:rPr>
              <w:t>int</w:t>
            </w:r>
            <w:proofErr w:type="spellEnd"/>
            <w:r w:rsidR="00375937" w:rsidRPr="00375937">
              <w:rPr>
                <w:rFonts w:asciiTheme="minorHAnsi" w:hAnsiTheme="minorHAnsi" w:cstheme="minorHAnsi"/>
                <w:sz w:val="16"/>
                <w:szCs w:val="16"/>
                <w:lang w:bidi="ar-EG"/>
              </w:rPr>
              <w:t xml:space="preserve"> </w:t>
            </w:r>
            <w:proofErr w:type="spellStart"/>
            <w:r w:rsidR="00375937" w:rsidRPr="00375937">
              <w:rPr>
                <w:rFonts w:asciiTheme="minorHAnsi" w:hAnsiTheme="minorHAnsi" w:cstheme="minorHAnsi"/>
                <w:sz w:val="16"/>
                <w:szCs w:val="16"/>
                <w:lang w:bidi="ar-EG"/>
              </w:rPr>
              <w:t>courseID,</w:t>
            </w:r>
            <w:r w:rsidR="008F3E70" w:rsidRPr="00375937">
              <w:rPr>
                <w:rFonts w:asciiTheme="minorHAnsi" w:hAnsiTheme="minorHAnsi" w:cstheme="minorHAnsi"/>
                <w:sz w:val="16"/>
                <w:szCs w:val="16"/>
                <w:lang w:bidi="ar-EG"/>
              </w:rPr>
              <w:t>QuizDTO</w:t>
            </w:r>
            <w:proofErr w:type="spellEnd"/>
            <w:r w:rsidR="004E5B78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4E5B78" w:rsidRPr="009D3045" w14:paraId="3650AA2B" w14:textId="77777777" w:rsidTr="009650E7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E448936" w14:textId="3A7BD5B5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009650E7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4E5B78" w:rsidRPr="009D3045" w14:paraId="1C822AD2" w14:textId="77777777" w:rsidTr="009650E7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5AF3AF2F" w:rsidR="004E5B78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quiz</w:t>
            </w:r>
          </w:p>
        </w:tc>
        <w:tc>
          <w:tcPr>
            <w:tcW w:w="1620" w:type="dxa"/>
            <w:gridSpan w:val="2"/>
            <w:vAlign w:val="center"/>
          </w:tcPr>
          <w:p w14:paraId="1852789E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lang w:bidi="ar-EG"/>
              </w:rPr>
              <w:t>Payload</w:t>
            </w:r>
          </w:p>
        </w:tc>
        <w:tc>
          <w:tcPr>
            <w:tcW w:w="1260" w:type="dxa"/>
            <w:vAlign w:val="center"/>
          </w:tcPr>
          <w:p w14:paraId="2EEA052A" w14:textId="2537B333" w:rsidR="004E5B78" w:rsidRPr="00771C95" w:rsidRDefault="008F3E70" w:rsidP="009650E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izDTO</w:t>
            </w:r>
            <w:proofErr w:type="spellEnd"/>
          </w:p>
        </w:tc>
        <w:tc>
          <w:tcPr>
            <w:tcW w:w="4050" w:type="dxa"/>
            <w:gridSpan w:val="3"/>
            <w:vAlign w:val="center"/>
          </w:tcPr>
          <w:p w14:paraId="62D4E5D6" w14:textId="77777777" w:rsidR="004E5B78" w:rsidRPr="009D3045" w:rsidRDefault="004E5B7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007C2FD8" w14:textId="77777777" w:rsidR="0013489C" w:rsidRPr="00607CCD" w:rsidRDefault="0013489C" w:rsidP="00607CCD"/>
    <w:p w14:paraId="0CE842AA" w14:textId="226FF38F" w:rsidR="004529E0" w:rsidRDefault="00ED7EDA" w:rsidP="004529E0">
      <w:pPr>
        <w:pStyle w:val="Heading2"/>
      </w:pPr>
      <w:bookmarkStart w:id="11" w:name="_Toc1073997"/>
      <w:r>
        <w:t>Flow Services</w:t>
      </w:r>
      <w:r w:rsidR="00460F0D">
        <w:rPr>
          <w:rFonts w:hint="cs"/>
          <w:rtl/>
        </w:rPr>
        <w:t>:</w:t>
      </w:r>
      <w:bookmarkEnd w:id="11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260"/>
        <w:gridCol w:w="2160"/>
        <w:gridCol w:w="1170"/>
        <w:gridCol w:w="3180"/>
      </w:tblGrid>
      <w:tr w:rsidR="009650E7" w:rsidRPr="00074FDC" w14:paraId="5F794EAA" w14:textId="77777777" w:rsidTr="009650E7">
        <w:trPr>
          <w:trHeight w:val="288"/>
        </w:trPr>
        <w:tc>
          <w:tcPr>
            <w:tcW w:w="625" w:type="dxa"/>
            <w:shd w:val="clear" w:color="auto" w:fill="A8D08D" w:themeFill="accent6" w:themeFillTint="99"/>
            <w:vAlign w:val="center"/>
          </w:tcPr>
          <w:p w14:paraId="5B668538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7119F25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2160" w:type="dxa"/>
            <w:vAlign w:val="center"/>
          </w:tcPr>
          <w:p w14:paraId="4A131433" w14:textId="7013D1F7" w:rsidR="009650E7" w:rsidRPr="00074FDC" w:rsidRDefault="0037593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</w:t>
            </w:r>
            <w:r w:rsidR="009650E7">
              <w:rPr>
                <w:rFonts w:asciiTheme="minorHAnsi" w:hAnsiTheme="minorHAnsi" w:cstheme="minorHAnsi"/>
                <w:lang w:bidi="ar-EG"/>
              </w:rPr>
              <w:t>Ser</w:t>
            </w:r>
            <w:proofErr w:type="spellEnd"/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58FAC67C" w14:textId="77777777" w:rsidR="009650E7" w:rsidRPr="004E5B78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4E5B78"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3180" w:type="dxa"/>
            <w:vAlign w:val="center"/>
          </w:tcPr>
          <w:p w14:paraId="279D7AB6" w14:textId="24192756" w:rsidR="009650E7" w:rsidRPr="00074FDC" w:rsidRDefault="009650E7" w:rsidP="00A5554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Quiz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="00375937">
              <w:rPr>
                <w:rFonts w:asciiTheme="minorHAnsi" w:hAnsiTheme="minorHAnsi" w:cstheme="minorHAnsi"/>
                <w:lang w:bidi="ar-EG"/>
              </w:rPr>
              <w:t>int</w:t>
            </w:r>
            <w:proofErr w:type="spellEnd"/>
            <w:r w:rsidR="00375937"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="00375937">
              <w:rPr>
                <w:rFonts w:asciiTheme="minorHAnsi" w:hAnsiTheme="minorHAnsi" w:cstheme="minorHAnsi"/>
                <w:lang w:bidi="ar-EG"/>
              </w:rPr>
              <w:t>courseID</w:t>
            </w:r>
            <w:proofErr w:type="spellEnd"/>
            <w:r w:rsidR="00375937">
              <w:rPr>
                <w:rFonts w:asciiTheme="minorHAnsi" w:hAnsiTheme="minorHAnsi" w:cstheme="minorHAnsi"/>
                <w:lang w:bidi="ar-EG"/>
              </w:rPr>
              <w:t xml:space="preserve"> ,</w:t>
            </w:r>
            <w:proofErr w:type="spellStart"/>
            <w:r w:rsidR="00787B31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iz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quiz)</w:t>
            </w:r>
          </w:p>
        </w:tc>
      </w:tr>
      <w:tr w:rsidR="009650E7" w:rsidRPr="00074FDC" w14:paraId="6C1B4DE1" w14:textId="77777777" w:rsidTr="009650E7">
        <w:trPr>
          <w:trHeight w:val="288"/>
        </w:trPr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4BCBB296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6510" w:type="dxa"/>
            <w:gridSpan w:val="3"/>
            <w:vAlign w:val="center"/>
          </w:tcPr>
          <w:p w14:paraId="608F14BC" w14:textId="7777777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dd New quiz</w:t>
            </w:r>
          </w:p>
        </w:tc>
      </w:tr>
      <w:tr w:rsidR="009650E7" w:rsidRPr="00074FDC" w14:paraId="65DB47E3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6E87ABEB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Steps</w:t>
            </w:r>
          </w:p>
        </w:tc>
      </w:tr>
      <w:tr w:rsidR="009650E7" w:rsidRPr="004E5B78" w14:paraId="5C428D96" w14:textId="77777777" w:rsidTr="0064136E">
        <w:trPr>
          <w:trHeight w:val="1367"/>
        </w:trPr>
        <w:tc>
          <w:tcPr>
            <w:tcW w:w="8395" w:type="dxa"/>
            <w:gridSpan w:val="5"/>
            <w:vAlign w:val="center"/>
          </w:tcPr>
          <w:p w14:paraId="2861B080" w14:textId="77777777" w:rsidR="009650E7" w:rsidRDefault="009650E7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Check if the user is Instructor</w:t>
            </w:r>
          </w:p>
          <w:p w14:paraId="46BCDA98" w14:textId="77777777" w:rsidR="009650E7" w:rsidRDefault="009650E7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Validate quiz Data</w:t>
            </w:r>
          </w:p>
          <w:p w14:paraId="442B87C2" w14:textId="77777777" w:rsidR="009650E7" w:rsidRDefault="009650E7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Insert quiz Data in Database</w:t>
            </w:r>
          </w:p>
          <w:p w14:paraId="561AC69E" w14:textId="5503E389" w:rsidR="0064136E" w:rsidRPr="004E5B78" w:rsidRDefault="0064136E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Return the Quiz ID after creation (</w:t>
            </w:r>
            <w:proofErr w:type="spellStart"/>
            <w:r>
              <w:rPr>
                <w:rFonts w:cstheme="minorHAnsi"/>
                <w:lang w:bidi="ar-EG"/>
              </w:rPr>
              <w:t>Yara</w:t>
            </w:r>
            <w:proofErr w:type="spellEnd"/>
            <w:r>
              <w:rPr>
                <w:rFonts w:cstheme="minorHAnsi"/>
                <w:lang w:bidi="ar-EG"/>
              </w:rPr>
              <w:t xml:space="preserve"> can help you with that)</w:t>
            </w:r>
          </w:p>
        </w:tc>
      </w:tr>
    </w:tbl>
    <w:p w14:paraId="4CC5CD6C" w14:textId="77777777" w:rsidR="009650E7" w:rsidRPr="009650E7" w:rsidRDefault="009650E7" w:rsidP="009650E7"/>
    <w:p w14:paraId="3CB45FF8" w14:textId="77777777" w:rsidR="009650E7" w:rsidRPr="009650E7" w:rsidRDefault="009650E7" w:rsidP="009650E7"/>
    <w:p w14:paraId="4D7DC4CE" w14:textId="360D70FD" w:rsidR="009650E7" w:rsidRDefault="004E5B78" w:rsidP="009650E7">
      <w:pPr>
        <w:pStyle w:val="Heading2"/>
      </w:pPr>
      <w:bookmarkStart w:id="12" w:name="_Toc1073998"/>
      <w:r>
        <w:lastRenderedPageBreak/>
        <w:t>Repository Functions</w:t>
      </w:r>
      <w:bookmarkEnd w:id="12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DD4CC8" w:rsidRPr="0094059B" w14:paraId="6B89E43D" w14:textId="77777777" w:rsidTr="00807F80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582D811E" w14:textId="77777777" w:rsidR="00DD4CC8" w:rsidRPr="005D791C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4BF40C0" w14:textId="77777777" w:rsidR="00DD4CC8" w:rsidRPr="0094059B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1823F253" w14:textId="77777777" w:rsidR="00DD4CC8" w:rsidRPr="0094059B" w:rsidRDefault="00DD4CC8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Rep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6141532" w14:textId="77777777" w:rsidR="00DD4CC8" w:rsidRPr="0094059B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3B7DFE19" w14:textId="77777777" w:rsidR="00DD4CC8" w:rsidRPr="0094059B" w:rsidRDefault="00DD4CC8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>Insert SQL</w:t>
            </w:r>
          </w:p>
        </w:tc>
      </w:tr>
      <w:tr w:rsidR="00DD4CC8" w:rsidRPr="0094059B" w14:paraId="5CB8147A" w14:textId="77777777" w:rsidTr="00807F80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2405EC3A" w14:textId="77777777" w:rsidR="00DD4CC8" w:rsidRPr="0094059B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12442E7C" w14:textId="1B8E7EB6" w:rsidR="00DD4CC8" w:rsidRPr="0094059B" w:rsidRDefault="00DD4CC8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sertNewQuiz</w:t>
            </w:r>
            <w:proofErr w:type="spellEnd"/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="00375937">
              <w:rPr>
                <w:rFonts w:asciiTheme="minorHAnsi" w:hAnsiTheme="minorHAnsi" w:cstheme="minorHAnsi"/>
              </w:rPr>
              <w:t>int</w:t>
            </w:r>
            <w:proofErr w:type="spellEnd"/>
            <w:r w:rsidR="0037593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75937">
              <w:rPr>
                <w:rFonts w:asciiTheme="minorHAnsi" w:hAnsiTheme="minorHAnsi" w:cstheme="minorHAnsi"/>
              </w:rPr>
              <w:t>courseID</w:t>
            </w:r>
            <w:proofErr w:type="spellEnd"/>
            <w:r w:rsidR="00375937">
              <w:rPr>
                <w:rFonts w:asciiTheme="minorHAnsi" w:hAnsiTheme="minorHAnsi" w:cstheme="minorHAnsi"/>
              </w:rPr>
              <w:t xml:space="preserve"> ,</w:t>
            </w:r>
            <w:proofErr w:type="spellStart"/>
            <w:r w:rsidR="00375937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iz</w:t>
            </w:r>
            <w:r w:rsidRPr="00771C95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quiz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DD4CC8" w:rsidRPr="0094059B" w14:paraId="33C5840D" w14:textId="77777777" w:rsidTr="00807F80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1CF66676" w14:textId="77777777" w:rsidR="00DD4CC8" w:rsidRPr="0094059B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DD4CC8" w:rsidRPr="0094059B" w14:paraId="13C98337" w14:textId="77777777" w:rsidTr="00807F80">
        <w:trPr>
          <w:trHeight w:val="288"/>
        </w:trPr>
        <w:tc>
          <w:tcPr>
            <w:tcW w:w="8395" w:type="dxa"/>
            <w:gridSpan w:val="5"/>
            <w:vAlign w:val="center"/>
          </w:tcPr>
          <w:p w14:paraId="3B67AFA1" w14:textId="4DECF6E8" w:rsidR="00DD4CC8" w:rsidRPr="0094059B" w:rsidRDefault="00DD4CC8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INSERT INTO quiz (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iz_nam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, </w:t>
            </w:r>
            <w:commentRangeStart w:id="13"/>
            <w:proofErr w:type="spellStart"/>
            <w:r>
              <w:rPr>
                <w:rFonts w:asciiTheme="minorHAnsi" w:hAnsiTheme="minorHAnsi" w:cstheme="minorHAnsi"/>
                <w:lang w:bidi="ar-EG"/>
              </w:rPr>
              <w:t>due</w:t>
            </w:r>
            <w:commentRangeEnd w:id="13"/>
            <w:r w:rsidR="00447042">
              <w:rPr>
                <w:rStyle w:val="CommentReference"/>
              </w:rPr>
              <w:commentReference w:id="13"/>
            </w:r>
            <w:r>
              <w:rPr>
                <w:rFonts w:asciiTheme="minorHAnsi" w:hAnsiTheme="minorHAnsi" w:cstheme="minorHAnsi"/>
                <w:lang w:bidi="ar-EG"/>
              </w:rPr>
              <w:t>_date</w:t>
            </w:r>
            <w:proofErr w:type="gramStart"/>
            <w:r>
              <w:rPr>
                <w:rFonts w:asciiTheme="minorHAnsi" w:hAnsiTheme="minorHAnsi" w:cstheme="minorHAnsi"/>
                <w:lang w:bidi="ar-EG"/>
              </w:rPr>
              <w:t>,grade</w:t>
            </w:r>
            <w:proofErr w:type="spellEnd"/>
            <w:proofErr w:type="gramEnd"/>
            <w:r w:rsidR="00F15FF3">
              <w:rPr>
                <w:rFonts w:asciiTheme="minorHAnsi" w:hAnsiTheme="minorHAnsi" w:cstheme="minorHAnsi"/>
                <w:lang w:bidi="ar-EG"/>
              </w:rPr>
              <w:t xml:space="preserve"> ,</w:t>
            </w:r>
            <w:proofErr w:type="spellStart"/>
            <w:r w:rsidR="00F15FF3">
              <w:rPr>
                <w:rFonts w:asciiTheme="minorHAnsi" w:hAnsiTheme="minorHAnsi" w:cstheme="minorHAnsi"/>
                <w:lang w:bidi="ar-EG"/>
              </w:rPr>
              <w:t>co</w:t>
            </w:r>
            <w:bookmarkStart w:id="14" w:name="_GoBack"/>
            <w:bookmarkEnd w:id="14"/>
            <w:r w:rsidR="00F15FF3">
              <w:rPr>
                <w:rFonts w:asciiTheme="minorHAnsi" w:hAnsiTheme="minorHAnsi" w:cstheme="minorHAnsi"/>
                <w:lang w:bidi="ar-EG"/>
              </w:rPr>
              <w:t>urse_id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) VALUES (?, ?, ?</w:t>
            </w:r>
            <w:r w:rsidR="00F15FF3">
              <w:rPr>
                <w:rFonts w:asciiTheme="minorHAnsi" w:hAnsiTheme="minorHAnsi" w:cstheme="minorHAnsi"/>
                <w:lang w:bidi="ar-EG"/>
              </w:rPr>
              <w:t>,?</w:t>
            </w:r>
            <w:r>
              <w:rPr>
                <w:rFonts w:asciiTheme="minorHAnsi" w:hAnsiTheme="minorHAnsi" w:cstheme="minorHAnsi"/>
                <w:lang w:bidi="ar-EG"/>
              </w:rPr>
              <w:t>)</w:t>
            </w:r>
            <w:r w:rsidRPr="0094059B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</w:tbl>
    <w:p w14:paraId="650050ED" w14:textId="77777777" w:rsidR="00DD4CC8" w:rsidRPr="00DD4CC8" w:rsidRDefault="00DD4CC8" w:rsidP="00DD4CC8"/>
    <w:p w14:paraId="4890EDF8" w14:textId="77777777" w:rsidR="00DD4CC8" w:rsidRPr="00DD4CC8" w:rsidRDefault="00DD4CC8" w:rsidP="00DD4CC8"/>
    <w:p w14:paraId="7071C93C" w14:textId="75D90438" w:rsidR="004E5B78" w:rsidRDefault="004E5B78" w:rsidP="004E5B78">
      <w:pPr>
        <w:pStyle w:val="Heading2"/>
      </w:pPr>
      <w:bookmarkStart w:id="15" w:name="_Toc1073999"/>
      <w:commentRangeStart w:id="16"/>
      <w:r>
        <w:t>Database Script</w:t>
      </w:r>
      <w:commentRangeEnd w:id="16"/>
      <w:r w:rsidR="00447042">
        <w:rPr>
          <w:rStyle w:val="CommentReference"/>
          <w:b w:val="0"/>
        </w:rPr>
        <w:commentReference w:id="16"/>
      </w:r>
      <w:r>
        <w:t>:</w:t>
      </w:r>
      <w:bookmarkEnd w:id="15"/>
    </w:p>
    <w:p w14:paraId="0473AF25" w14:textId="77777777" w:rsidR="00757714" w:rsidRPr="00757714" w:rsidRDefault="00757714" w:rsidP="00757714"/>
    <w:p w14:paraId="4B44472F" w14:textId="77777777" w:rsidR="008244F3" w:rsidRDefault="008244F3" w:rsidP="008244F3">
      <w:pPr>
        <w:keepNext/>
      </w:pPr>
      <w:r w:rsidRPr="008244F3"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inline distT="0" distB="0" distL="0" distR="0" wp14:anchorId="3778204D" wp14:editId="167C0D68">
                <wp:extent cx="5237480" cy="2823210"/>
                <wp:effectExtent l="0" t="0" r="20320" b="152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65B37" w14:textId="77777777" w:rsidR="00F15FF3" w:rsidRDefault="00F15FF3" w:rsidP="00F15FF3">
                            <w:pPr>
                              <w:shd w:val="clear" w:color="auto" w:fill="FFFFFF"/>
                              <w:tabs>
                                <w:tab w:val="clear" w:pos="45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/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</w:pPr>
                          </w:p>
                          <w:p w14:paraId="255F75C9" w14:textId="34EA75C9" w:rsidR="00F15FF3" w:rsidRDefault="00F15FF3" w:rsidP="00F15FF3">
                            <w:pPr>
                              <w:shd w:val="clear" w:color="auto" w:fill="FFFFFF"/>
                              <w:tabs>
                                <w:tab w:val="clear" w:pos="45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/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CREATE TABLE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quiz (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id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INT NOT NULL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AUTO_INCREMENT,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quiz_name</w:t>
                            </w:r>
                            <w:proofErr w:type="spellEnd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VARCHAR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FF"/>
                                <w:sz w:val="24"/>
                                <w:szCs w:val="24"/>
                              </w:rPr>
                              <w:t>45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NOT NULL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grade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INT NOT NULL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date </w:t>
                            </w:r>
                            <w:proofErr w:type="spellStart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DATE</w:t>
                            </w:r>
                            <w:proofErr w:type="spellEnd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 NOT NULL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course_id</w:t>
                            </w:r>
                            <w:proofErr w:type="spellEnd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INT NOT NULL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PRIMARY KEY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id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),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CONSTRAINT </w:t>
                            </w:r>
                            <w:proofErr w:type="spellStart"/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fk_quiz_course</w:t>
                            </w:r>
                            <w:proofErr w:type="spellEnd"/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FOREIGN KEY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course_id</w:t>
                            </w:r>
                            <w:proofErr w:type="spellEnd"/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REFERENCES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course (id</w:t>
                            </w:r>
                            <w:r w:rsidR="00E67BEB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 xml:space="preserve"> v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ON DELETE NO ACTION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br/>
                              <w:t xml:space="preserve">    ON UPDATE NO ACTION</w:t>
                            </w:r>
                            <w:r w:rsidRPr="00F15FF3"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34E6C779" w14:textId="77777777" w:rsidR="00D91AAC" w:rsidRDefault="00D91AAC" w:rsidP="00F15FF3">
                            <w:pPr>
                              <w:shd w:val="clear" w:color="auto" w:fill="FFFFFF"/>
                              <w:tabs>
                                <w:tab w:val="clear" w:pos="45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/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47F3125" w14:textId="77777777" w:rsidR="00D91AAC" w:rsidRPr="00F15FF3" w:rsidRDefault="00D91AAC" w:rsidP="00F15FF3">
                            <w:pPr>
                              <w:shd w:val="clear" w:color="auto" w:fill="FFFFFF"/>
                              <w:tabs>
                                <w:tab w:val="clear" w:pos="45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/>
                              <w:rPr>
                                <w:rFonts w:ascii="Lucida Sans Typewriter" w:hAnsi="Lucida Sans Typewriter" w:cs="Courier New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C588C3A" w14:textId="77777777" w:rsidR="009650E7" w:rsidRDefault="009650E7" w:rsidP="00824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7820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2.4pt;height:2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">
                <v:textbox>
                  <w:txbxContent>
                    <w:p w14:paraId="5A365B37" w14:textId="77777777" w:rsidR="00F15FF3" w:rsidRDefault="00F15FF3" w:rsidP="00F15FF3">
                      <w:pPr>
                        <w:shd w:val="clear" w:color="auto" w:fill="FFFFFF"/>
                        <w:tabs>
                          <w:tab w:val="clear" w:pos="45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/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</w:pPr>
                    </w:p>
                    <w:p w14:paraId="255F75C9" w14:textId="34EA75C9" w:rsidR="00F15FF3" w:rsidRDefault="00F15FF3" w:rsidP="00F15FF3">
                      <w:pPr>
                        <w:shd w:val="clear" w:color="auto" w:fill="FFFFFF"/>
                        <w:tabs>
                          <w:tab w:val="clear" w:pos="45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/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</w:pP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CREATE TABLE 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quiz (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id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INT NOT NULL 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AUTO_INCREMENT,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proofErr w:type="spellStart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>quiz_name</w:t>
                      </w:r>
                      <w:proofErr w:type="spellEnd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>VARCHAR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FF"/>
                          <w:sz w:val="24"/>
                          <w:szCs w:val="24"/>
                        </w:rPr>
                        <w:t>45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 xml:space="preserve">)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>NOT NULL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grade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>INT NOT NULL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date </w:t>
                      </w:r>
                      <w:proofErr w:type="spellStart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>DATE</w:t>
                      </w:r>
                      <w:proofErr w:type="spellEnd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 NOT NULL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proofErr w:type="spellStart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>course_id</w:t>
                      </w:r>
                      <w:proofErr w:type="spellEnd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>INT NOT NULL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,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PRIMARY KEY 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>id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),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CONSTRAINT </w:t>
                      </w:r>
                      <w:proofErr w:type="spellStart"/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fk_quiz_course</w:t>
                      </w:r>
                      <w:proofErr w:type="spellEnd"/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FOREIGN KEY 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660E7A"/>
                          <w:sz w:val="24"/>
                          <w:szCs w:val="24"/>
                        </w:rPr>
                        <w:t>course_id</w:t>
                      </w:r>
                      <w:proofErr w:type="spellEnd"/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)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REFERENCES 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course (id</w:t>
                      </w:r>
                      <w:r w:rsidR="00E67BEB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 xml:space="preserve"> v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)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t>ON DELETE NO ACTION</w:t>
                      </w:r>
                      <w:r w:rsidRPr="00F15FF3"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  <w:br/>
                        <w:t xml:space="preserve">    ON UPDATE NO ACTION</w:t>
                      </w:r>
                      <w:r w:rsidRPr="00F15FF3"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34E6C779" w14:textId="77777777" w:rsidR="00D91AAC" w:rsidRDefault="00D91AAC" w:rsidP="00F15FF3">
                      <w:pPr>
                        <w:shd w:val="clear" w:color="auto" w:fill="FFFFFF"/>
                        <w:tabs>
                          <w:tab w:val="clear" w:pos="45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/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</w:pPr>
                    </w:p>
                    <w:p w14:paraId="147F3125" w14:textId="77777777" w:rsidR="00D91AAC" w:rsidRPr="00F15FF3" w:rsidRDefault="00D91AAC" w:rsidP="00F15FF3">
                      <w:pPr>
                        <w:shd w:val="clear" w:color="auto" w:fill="FFFFFF"/>
                        <w:tabs>
                          <w:tab w:val="clear" w:pos="45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/>
                        <w:rPr>
                          <w:rFonts w:ascii="Lucida Sans Typewriter" w:hAnsi="Lucida Sans Typewriter" w:cs="Courier New"/>
                          <w:color w:val="000000"/>
                          <w:sz w:val="24"/>
                          <w:szCs w:val="24"/>
                        </w:rPr>
                      </w:pPr>
                    </w:p>
                    <w:p w14:paraId="1C588C3A" w14:textId="77777777" w:rsidR="009650E7" w:rsidRDefault="009650E7" w:rsidP="008244F3"/>
                  </w:txbxContent>
                </v:textbox>
                <w10:anchorlock/>
              </v:shape>
            </w:pict>
          </mc:Fallback>
        </mc:AlternateContent>
      </w:r>
    </w:p>
    <w:p w14:paraId="6D761655" w14:textId="0864AC4B" w:rsidR="008244F3" w:rsidRDefault="008244F3" w:rsidP="008244F3">
      <w:pPr>
        <w:rPr>
          <w:rFonts w:ascii="Consolas" w:hAnsi="Consolas"/>
        </w:rPr>
      </w:pPr>
      <w:r w:rsidRPr="008244F3"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inline distT="0" distB="0" distL="0" distR="0" wp14:anchorId="193261C9" wp14:editId="246CBF5A">
                <wp:extent cx="5237480" cy="790041"/>
                <wp:effectExtent l="0" t="0" r="20320" b="1016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790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848FB" w14:textId="77777777" w:rsidR="00D91AAC" w:rsidRDefault="00D91AAC" w:rsidP="00D91AA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ALTER TABLE 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quiz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CHANGE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COLUMN date </w:t>
                            </w:r>
                            <w:proofErr w:type="spellStart"/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due_date</w:t>
                            </w:r>
                            <w:proofErr w:type="spellEnd"/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DATE NOT </w:t>
                            </w:r>
                            <w:proofErr w:type="gramStart"/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NULL 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  <w:proofErr w:type="gramEnd"/>
                          </w:p>
                          <w:p w14:paraId="35588A42" w14:textId="77777777" w:rsidR="009650E7" w:rsidRDefault="009650E7" w:rsidP="00824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261C9" id="_x0000_s1027" type="#_x0000_t202" style="width:412.4pt;height:6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">
                <v:textbox>
                  <w:txbxContent>
                    <w:p w14:paraId="742848FB" w14:textId="77777777" w:rsidR="00D91AAC" w:rsidRDefault="00D91AAC" w:rsidP="00D91AAC">
                      <w:pPr>
                        <w:pStyle w:val="HTMLPreformatted"/>
                        <w:shd w:val="clear" w:color="auto" w:fill="FFFFFF"/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ALTER TABLE 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quiz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  <w:t xml:space="preserve">CHANGE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COLUMN date </w:t>
                      </w:r>
                      <w:proofErr w:type="spellStart"/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due_date</w:t>
                      </w:r>
                      <w:proofErr w:type="spellEnd"/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DATE NOT </w:t>
                      </w:r>
                      <w:proofErr w:type="gramStart"/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NULL 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;</w:t>
                      </w:r>
                      <w:proofErr w:type="gramEnd"/>
                    </w:p>
                    <w:p w14:paraId="35588A42" w14:textId="77777777" w:rsidR="009650E7" w:rsidRDefault="009650E7" w:rsidP="008244F3">
                      <w:bookmarkStart w:id="17" w:name="_GoBack"/>
                      <w:bookmarkEnd w:id="17"/>
                    </w:p>
                  </w:txbxContent>
                </v:textbox>
                <w10:anchorlock/>
              </v:shape>
            </w:pict>
          </mc:Fallback>
        </mc:AlternateContent>
      </w:r>
    </w:p>
    <w:p w14:paraId="0200E6ED" w14:textId="77777777" w:rsidR="00E85B5F" w:rsidRDefault="00E85B5F" w:rsidP="00E85B5F">
      <w:pPr>
        <w:pStyle w:val="Heading2"/>
      </w:pPr>
      <w:bookmarkStart w:id="17" w:name="_Toc1074000"/>
      <w:r>
        <w:lastRenderedPageBreak/>
        <w:t>ER Diagram:</w:t>
      </w:r>
      <w:bookmarkEnd w:id="17"/>
    </w:p>
    <w:p w14:paraId="5B2710A4" w14:textId="616440C1" w:rsidR="00433806" w:rsidRPr="00433806" w:rsidRDefault="00433806" w:rsidP="00433806">
      <w:r>
        <w:rPr>
          <w:noProof/>
        </w:rPr>
        <w:drawing>
          <wp:inline distT="0" distB="0" distL="0" distR="0" wp14:anchorId="5E150979" wp14:editId="34EAE13F">
            <wp:extent cx="5274945" cy="703326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9-02-14 at 5.16.24 P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C99E" w14:textId="407D3F1E" w:rsidR="006569A7" w:rsidRDefault="00433806" w:rsidP="00B33CA2">
      <w:r>
        <w:rPr>
          <w:noProof/>
        </w:rPr>
        <w:lastRenderedPageBreak/>
        <w:drawing>
          <wp:inline distT="0" distB="0" distL="0" distR="0" wp14:anchorId="1FEB385E" wp14:editId="07802C10">
            <wp:extent cx="5274945" cy="703326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9-02-14 at 5.16.25 P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69A7" w:rsidSect="00A14A8F">
      <w:headerReference w:type="even" r:id="rId16"/>
      <w:headerReference w:type="default" r:id="rId17"/>
      <w:footerReference w:type="default" r:id="rId18"/>
      <w:headerReference w:type="first" r:id="rId19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Ahmed Motair" w:date="2019-02-14T21:29:00Z" w:initials="AM">
    <w:p w14:paraId="4B9E7BCE" w14:textId="4A258C1B" w:rsidR="00447042" w:rsidRDefault="00447042" w:rsidP="00712E64">
      <w:pPr>
        <w:pStyle w:val="CommentText"/>
      </w:pPr>
      <w:r>
        <w:rPr>
          <w:rStyle w:val="CommentReference"/>
        </w:rPr>
        <w:annotationRef/>
      </w:r>
      <w:proofErr w:type="spellStart"/>
      <w:r w:rsidR="00712E64">
        <w:t>due_date</w:t>
      </w:r>
      <w:proofErr w:type="spellEnd"/>
      <w:r w:rsidR="00712E64">
        <w:t xml:space="preserve"> isn’t a column in the Create Script</w:t>
      </w:r>
    </w:p>
  </w:comment>
  <w:comment w:id="16" w:author="Ahmed Motair" w:date="2019-02-14T21:28:00Z" w:initials="AM">
    <w:p w14:paraId="1F555CA8" w14:textId="77777777" w:rsidR="00447042" w:rsidRDefault="00447042">
      <w:pPr>
        <w:pStyle w:val="CommentText"/>
      </w:pPr>
      <w:r>
        <w:rPr>
          <w:rStyle w:val="CommentReference"/>
        </w:rPr>
        <w:annotationRef/>
      </w:r>
      <w:r>
        <w:t>Where is the Script????</w:t>
      </w:r>
    </w:p>
    <w:p w14:paraId="64591460" w14:textId="28D05580" w:rsidR="00712E64" w:rsidRDefault="00712E64">
      <w:pPr>
        <w:pStyle w:val="CommentText"/>
      </w:pPr>
      <w:r>
        <w:t>Did you ran this Script It has error</w:t>
      </w:r>
      <w:r>
        <w:br/>
        <w:t xml:space="preserve">date should be </w:t>
      </w:r>
      <w:proofErr w:type="spellStart"/>
      <w:r>
        <w:t>due_date</w:t>
      </w:r>
      <w:proofErr w:type="spellEnd"/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9E7BCE" w15:done="0"/>
  <w15:commentEx w15:paraId="645914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C50D5" w14:textId="77777777" w:rsidR="00DB43E4" w:rsidRDefault="00DB43E4">
      <w:r>
        <w:separator/>
      </w:r>
    </w:p>
  </w:endnote>
  <w:endnote w:type="continuationSeparator" w:id="0">
    <w:p w14:paraId="0B768DC4" w14:textId="77777777" w:rsidR="00DB43E4" w:rsidRDefault="00DB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672AD" w14:textId="77777777" w:rsidR="009650E7" w:rsidRPr="008D0235" w:rsidRDefault="009650E7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9650E7" w:rsidRPr="008D0235" w:rsidRDefault="009650E7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9650E7" w:rsidRPr="008D0235" w:rsidRDefault="009650E7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9650E7" w:rsidRPr="008D0235" w:rsidRDefault="009650E7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9650E7" w:rsidRPr="008D0235" w:rsidRDefault="009650E7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9650E7" w:rsidRDefault="009650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EF71" w14:textId="39EB50F3" w:rsidR="009650E7" w:rsidRPr="003D06FE" w:rsidRDefault="009650E7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 xml:space="preserve">SMS </w:t>
    </w:r>
    <w:proofErr w:type="spellStart"/>
    <w:r>
      <w:rPr>
        <w:rFonts w:cs="Arial"/>
        <w:sz w:val="16"/>
        <w:szCs w:val="16"/>
        <w:lang w:val="fr-FR"/>
      </w:rPr>
      <w:t>Detail</w:t>
    </w:r>
    <w:proofErr w:type="spellEnd"/>
    <w:r>
      <w:rPr>
        <w:rFonts w:cs="Arial"/>
        <w:sz w:val="16"/>
        <w:szCs w:val="16"/>
        <w:lang w:val="fr-FR"/>
      </w:rPr>
      <w:t xml:space="preserve"> Design</w:t>
    </w:r>
    <w:r w:rsidRPr="00DA13F5">
      <w:rPr>
        <w:rFonts w:cs="Arial"/>
        <w:sz w:val="16"/>
        <w:szCs w:val="16"/>
        <w:lang w:val="fr-FR"/>
      </w:rPr>
      <w:t xml:space="preserve"> Document</w:t>
    </w:r>
    <w:r w:rsidRPr="00DA13F5">
      <w:rPr>
        <w:rFonts w:cs="Arial"/>
        <w:sz w:val="16"/>
        <w:szCs w:val="16"/>
        <w:lang w:val="fr-FR"/>
      </w:rPr>
      <w:tab/>
    </w:r>
    <w:r w:rsidRPr="00DA13F5">
      <w:rPr>
        <w:rFonts w:cs="Arial"/>
        <w:sz w:val="16"/>
        <w:szCs w:val="16"/>
        <w:lang w:val="fr-FR"/>
      </w:rPr>
      <w:tab/>
    </w:r>
    <w:r>
      <w:rPr>
        <w:rFonts w:cs="Arial"/>
        <w:sz w:val="16"/>
        <w:szCs w:val="16"/>
        <w:lang w:val="fr-FR"/>
      </w:rPr>
      <w:t xml:space="preserve"> </w:t>
    </w:r>
    <w:r w:rsidRPr="00255FB0">
      <w:rPr>
        <w:rFonts w:cs="Arial"/>
        <w:sz w:val="16"/>
        <w:szCs w:val="16"/>
      </w:rPr>
      <w:t xml:space="preserve">Page </w:t>
    </w:r>
    <w:r w:rsidRPr="00255FB0">
      <w:rPr>
        <w:rStyle w:val="PageNumber"/>
        <w:rFonts w:cs="Arial"/>
        <w:sz w:val="16"/>
        <w:szCs w:val="16"/>
      </w:rPr>
      <w:fldChar w:fldCharType="begin"/>
    </w:r>
    <w:r w:rsidRPr="00255FB0">
      <w:rPr>
        <w:rStyle w:val="PageNumber"/>
        <w:rFonts w:cs="Arial"/>
        <w:sz w:val="16"/>
        <w:szCs w:val="16"/>
      </w:rPr>
      <w:instrText xml:space="preserve"> PAGE </w:instrText>
    </w:r>
    <w:r w:rsidRPr="00255FB0">
      <w:rPr>
        <w:rStyle w:val="PageNumber"/>
        <w:rFonts w:cs="Arial"/>
        <w:sz w:val="16"/>
        <w:szCs w:val="16"/>
      </w:rPr>
      <w:fldChar w:fldCharType="separate"/>
    </w:r>
    <w:r w:rsidR="00375937">
      <w:rPr>
        <w:rStyle w:val="PageNumber"/>
        <w:rFonts w:cs="Arial"/>
        <w:noProof/>
        <w:sz w:val="16"/>
        <w:szCs w:val="16"/>
      </w:rPr>
      <w:t>4</w:t>
    </w:r>
    <w:r w:rsidRPr="00255FB0">
      <w:rPr>
        <w:rStyle w:val="PageNumber"/>
        <w:rFonts w:cs="Arial"/>
        <w:sz w:val="16"/>
        <w:szCs w:val="16"/>
      </w:rPr>
      <w:fldChar w:fldCharType="end"/>
    </w:r>
    <w:r w:rsidRPr="00255FB0">
      <w:rPr>
        <w:rStyle w:val="PageNumber"/>
        <w:rFonts w:cs="Arial"/>
        <w:sz w:val="16"/>
        <w:szCs w:val="16"/>
      </w:rPr>
      <w:t xml:space="preserve"> of </w:t>
    </w:r>
    <w:r w:rsidRPr="00255FB0">
      <w:rPr>
        <w:rStyle w:val="PageNumber"/>
        <w:rFonts w:cs="Arial"/>
        <w:sz w:val="16"/>
        <w:szCs w:val="16"/>
      </w:rPr>
      <w:fldChar w:fldCharType="begin"/>
    </w:r>
    <w:r w:rsidRPr="00255FB0">
      <w:rPr>
        <w:rStyle w:val="PageNumber"/>
        <w:rFonts w:cs="Arial"/>
        <w:sz w:val="16"/>
        <w:szCs w:val="16"/>
      </w:rPr>
      <w:instrText xml:space="preserve"> NUMPAGES </w:instrText>
    </w:r>
    <w:r w:rsidRPr="00255FB0">
      <w:rPr>
        <w:rStyle w:val="PageNumber"/>
        <w:rFonts w:cs="Arial"/>
        <w:sz w:val="16"/>
        <w:szCs w:val="16"/>
      </w:rPr>
      <w:fldChar w:fldCharType="separate"/>
    </w:r>
    <w:r w:rsidR="00375937">
      <w:rPr>
        <w:rStyle w:val="PageNumber"/>
        <w:rFonts w:cs="Arial"/>
        <w:noProof/>
        <w:sz w:val="16"/>
        <w:szCs w:val="16"/>
      </w:rPr>
      <w:t>7</w:t>
    </w:r>
    <w:r w:rsidRPr="00255FB0">
      <w:rPr>
        <w:rStyle w:val="PageNumber"/>
        <w:rFonts w:cs="Arial"/>
        <w:sz w:val="16"/>
        <w:szCs w:val="16"/>
      </w:rPr>
      <w:fldChar w:fldCharType="end"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 w:rsidRPr="005F296E">
      <w:rPr>
        <w:rStyle w:val="PageNumber"/>
        <w:rFonts w:cs="Arial"/>
        <w:sz w:val="16"/>
        <w:szCs w:val="16"/>
      </w:rPr>
      <w:t xml:space="preserve">Version </w:t>
    </w:r>
    <w:r>
      <w:rPr>
        <w:rStyle w:val="PageNumber"/>
        <w:rFonts w:cs="Arial"/>
        <w:sz w:val="16"/>
        <w:szCs w:val="16"/>
      </w:rPr>
      <w:t>2.0</w:t>
    </w:r>
  </w:p>
  <w:p w14:paraId="505EA973" w14:textId="77777777" w:rsidR="009650E7" w:rsidRPr="004434DC" w:rsidRDefault="009650E7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A6E6E" w14:textId="77777777" w:rsidR="00DB43E4" w:rsidRDefault="00DB43E4">
      <w:r>
        <w:separator/>
      </w:r>
    </w:p>
  </w:footnote>
  <w:footnote w:type="continuationSeparator" w:id="0">
    <w:p w14:paraId="71C767B8" w14:textId="77777777" w:rsidR="00DB43E4" w:rsidRDefault="00DB4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44C1" w14:textId="77777777" w:rsidR="009650E7" w:rsidRPr="00DD6E82" w:rsidRDefault="009650E7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9650E7" w:rsidRPr="00A5582F" w:rsidRDefault="009650E7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9650E7" w14:paraId="1B7BA52A" w14:textId="77777777" w:rsidTr="00241542">
      <w:tc>
        <w:tcPr>
          <w:tcW w:w="3081" w:type="dxa"/>
        </w:tcPr>
        <w:p w14:paraId="1A36DE71" w14:textId="77777777" w:rsidR="009650E7" w:rsidRDefault="009650E7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9650E7" w:rsidRDefault="009650E7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9650E7" w:rsidRDefault="009650E7" w:rsidP="00241542">
          <w:pPr>
            <w:pStyle w:val="Header"/>
            <w:jc w:val="right"/>
          </w:pPr>
        </w:p>
      </w:tc>
    </w:tr>
  </w:tbl>
  <w:p w14:paraId="717BEC0F" w14:textId="77777777" w:rsidR="009650E7" w:rsidRPr="00241542" w:rsidRDefault="009650E7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B4EEA" w14:textId="77777777" w:rsidR="009650E7" w:rsidRDefault="009650E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9"/>
      <w:gridCol w:w="2769"/>
      <w:gridCol w:w="2769"/>
    </w:tblGrid>
    <w:tr w:rsidR="009650E7" w14:paraId="4C7C0580" w14:textId="77777777" w:rsidTr="00241542">
      <w:tc>
        <w:tcPr>
          <w:tcW w:w="2841" w:type="dxa"/>
        </w:tcPr>
        <w:p w14:paraId="42F4DBFE" w14:textId="77777777" w:rsidR="009650E7" w:rsidRDefault="009650E7">
          <w:pPr>
            <w:pStyle w:val="Header"/>
          </w:pPr>
        </w:p>
      </w:tc>
      <w:tc>
        <w:tcPr>
          <w:tcW w:w="2841" w:type="dxa"/>
        </w:tcPr>
        <w:p w14:paraId="46A877D7" w14:textId="77777777" w:rsidR="009650E7" w:rsidRDefault="009650E7">
          <w:pPr>
            <w:pStyle w:val="Header"/>
          </w:pPr>
        </w:p>
      </w:tc>
      <w:tc>
        <w:tcPr>
          <w:tcW w:w="2841" w:type="dxa"/>
        </w:tcPr>
        <w:p w14:paraId="480A4168" w14:textId="0FDA6B74" w:rsidR="009650E7" w:rsidRDefault="009650E7" w:rsidP="00241542">
          <w:pPr>
            <w:pStyle w:val="Header"/>
            <w:jc w:val="right"/>
          </w:pPr>
        </w:p>
      </w:tc>
    </w:tr>
  </w:tbl>
  <w:p w14:paraId="4CEBEDB8" w14:textId="77777777" w:rsidR="009650E7" w:rsidRDefault="009650E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9650E7" w14:paraId="48B30526" w14:textId="77777777" w:rsidTr="003D2BA8">
      <w:tc>
        <w:tcPr>
          <w:tcW w:w="4608" w:type="dxa"/>
        </w:tcPr>
        <w:p w14:paraId="0419251A" w14:textId="72D69BB7" w:rsidR="009650E7" w:rsidRDefault="009650E7" w:rsidP="00580488">
          <w:r>
            <w:t>[Task Name]</w:t>
          </w:r>
        </w:p>
      </w:tc>
      <w:tc>
        <w:tcPr>
          <w:tcW w:w="2841" w:type="dxa"/>
        </w:tcPr>
        <w:p w14:paraId="53B11BC1" w14:textId="77777777" w:rsidR="009650E7" w:rsidRDefault="009650E7"/>
      </w:tc>
      <w:tc>
        <w:tcPr>
          <w:tcW w:w="1299" w:type="dxa"/>
        </w:tcPr>
        <w:p w14:paraId="4C8295A0" w14:textId="2D0DB7C0" w:rsidR="009650E7" w:rsidRDefault="009650E7" w:rsidP="00241542">
          <w:pPr>
            <w:jc w:val="right"/>
          </w:pPr>
        </w:p>
      </w:tc>
    </w:tr>
  </w:tbl>
  <w:p w14:paraId="16D95D79" w14:textId="77777777" w:rsidR="009650E7" w:rsidRDefault="009650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4AC438E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med Motair">
    <w15:presenceInfo w15:providerId="AD" w15:userId="S-1-5-21-1201024638-45142266-2542183982-14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54"/>
    <w:rsid w:val="00000065"/>
    <w:rsid w:val="00000FF2"/>
    <w:rsid w:val="00001CA6"/>
    <w:rsid w:val="000020A4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7F45"/>
    <w:rsid w:val="00030AD7"/>
    <w:rsid w:val="00034583"/>
    <w:rsid w:val="00036E54"/>
    <w:rsid w:val="00036FC1"/>
    <w:rsid w:val="000408A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489C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2DE"/>
    <w:rsid w:val="00166C31"/>
    <w:rsid w:val="0016749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5D8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0AC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0387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D37"/>
    <w:rsid w:val="003759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26AF1"/>
    <w:rsid w:val="00430EDD"/>
    <w:rsid w:val="0043266F"/>
    <w:rsid w:val="00433806"/>
    <w:rsid w:val="004338EF"/>
    <w:rsid w:val="004355EA"/>
    <w:rsid w:val="004361ED"/>
    <w:rsid w:val="0043692E"/>
    <w:rsid w:val="00437EA7"/>
    <w:rsid w:val="004434DC"/>
    <w:rsid w:val="004451B1"/>
    <w:rsid w:val="004455BE"/>
    <w:rsid w:val="00447042"/>
    <w:rsid w:val="00447560"/>
    <w:rsid w:val="004503A8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33B4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B78"/>
    <w:rsid w:val="004E60FE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E84"/>
    <w:rsid w:val="0052743B"/>
    <w:rsid w:val="00527895"/>
    <w:rsid w:val="00527F78"/>
    <w:rsid w:val="00530BD0"/>
    <w:rsid w:val="00531188"/>
    <w:rsid w:val="00531758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1A5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44A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1802"/>
    <w:rsid w:val="005E28D4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2B9"/>
    <w:rsid w:val="00636FCB"/>
    <w:rsid w:val="006411D8"/>
    <w:rsid w:val="0064136E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1FC9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159"/>
    <w:rsid w:val="006A1814"/>
    <w:rsid w:val="006A4A42"/>
    <w:rsid w:val="006A4FC4"/>
    <w:rsid w:val="006A7838"/>
    <w:rsid w:val="006B140C"/>
    <w:rsid w:val="006B1E9E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9B8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63BD"/>
    <w:rsid w:val="006F703D"/>
    <w:rsid w:val="006F7958"/>
    <w:rsid w:val="006F7BB4"/>
    <w:rsid w:val="00701E21"/>
    <w:rsid w:val="00703BA8"/>
    <w:rsid w:val="0070465F"/>
    <w:rsid w:val="0070507B"/>
    <w:rsid w:val="007066B6"/>
    <w:rsid w:val="00712007"/>
    <w:rsid w:val="007123D2"/>
    <w:rsid w:val="00712E64"/>
    <w:rsid w:val="00712F54"/>
    <w:rsid w:val="0071385B"/>
    <w:rsid w:val="0071483A"/>
    <w:rsid w:val="00714C0D"/>
    <w:rsid w:val="007157B3"/>
    <w:rsid w:val="00720C1E"/>
    <w:rsid w:val="0072261B"/>
    <w:rsid w:val="00722C54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714"/>
    <w:rsid w:val="00757D6C"/>
    <w:rsid w:val="007601A2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793"/>
    <w:rsid w:val="00771C95"/>
    <w:rsid w:val="00772779"/>
    <w:rsid w:val="007745F9"/>
    <w:rsid w:val="00777409"/>
    <w:rsid w:val="00781EB2"/>
    <w:rsid w:val="00782FD5"/>
    <w:rsid w:val="00783332"/>
    <w:rsid w:val="0078457A"/>
    <w:rsid w:val="00784BAE"/>
    <w:rsid w:val="0078514B"/>
    <w:rsid w:val="00785734"/>
    <w:rsid w:val="00786012"/>
    <w:rsid w:val="007870A8"/>
    <w:rsid w:val="00787B31"/>
    <w:rsid w:val="00790983"/>
    <w:rsid w:val="0079265A"/>
    <w:rsid w:val="00792F4C"/>
    <w:rsid w:val="0079559C"/>
    <w:rsid w:val="00797BCE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2049"/>
    <w:rsid w:val="007E252D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07F80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2B53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EA5"/>
    <w:rsid w:val="008F3E70"/>
    <w:rsid w:val="008F5C4C"/>
    <w:rsid w:val="008F6B2B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6BD1"/>
    <w:rsid w:val="00927FE0"/>
    <w:rsid w:val="00934103"/>
    <w:rsid w:val="00934AF8"/>
    <w:rsid w:val="00936C2A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4F48"/>
    <w:rsid w:val="009650E7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545A"/>
    <w:rsid w:val="009A5E0B"/>
    <w:rsid w:val="009A691C"/>
    <w:rsid w:val="009B17AA"/>
    <w:rsid w:val="009B1AE1"/>
    <w:rsid w:val="009B4CB1"/>
    <w:rsid w:val="009B4CE5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544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9A0"/>
    <w:rsid w:val="00B532C7"/>
    <w:rsid w:val="00B53616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44B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444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113"/>
    <w:rsid w:val="00C977A9"/>
    <w:rsid w:val="00C97CC0"/>
    <w:rsid w:val="00CA1242"/>
    <w:rsid w:val="00CA1DED"/>
    <w:rsid w:val="00CA3259"/>
    <w:rsid w:val="00CA6946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1AAC"/>
    <w:rsid w:val="00D926CA"/>
    <w:rsid w:val="00D948EE"/>
    <w:rsid w:val="00D95B64"/>
    <w:rsid w:val="00D9639E"/>
    <w:rsid w:val="00D97B6C"/>
    <w:rsid w:val="00DA00BD"/>
    <w:rsid w:val="00DA13F5"/>
    <w:rsid w:val="00DA15FA"/>
    <w:rsid w:val="00DA28E1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43E4"/>
    <w:rsid w:val="00DB56E6"/>
    <w:rsid w:val="00DB692C"/>
    <w:rsid w:val="00DB7697"/>
    <w:rsid w:val="00DC094D"/>
    <w:rsid w:val="00DC59A3"/>
    <w:rsid w:val="00DC6A9F"/>
    <w:rsid w:val="00DD1D95"/>
    <w:rsid w:val="00DD2BA4"/>
    <w:rsid w:val="00DD4616"/>
    <w:rsid w:val="00DD4CC8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2149"/>
    <w:rsid w:val="00E025B8"/>
    <w:rsid w:val="00E029B1"/>
    <w:rsid w:val="00E02A93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172B0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BEB"/>
    <w:rsid w:val="00E67CD7"/>
    <w:rsid w:val="00E67F25"/>
    <w:rsid w:val="00E710C5"/>
    <w:rsid w:val="00E713CD"/>
    <w:rsid w:val="00E71CD5"/>
    <w:rsid w:val="00E745EA"/>
    <w:rsid w:val="00E748E1"/>
    <w:rsid w:val="00E74BEE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A0E"/>
    <w:rsid w:val="00ED4B7E"/>
    <w:rsid w:val="00ED6E2F"/>
    <w:rsid w:val="00ED7EDA"/>
    <w:rsid w:val="00EE077F"/>
    <w:rsid w:val="00EE3F83"/>
    <w:rsid w:val="00EE3FB6"/>
    <w:rsid w:val="00EE58E4"/>
    <w:rsid w:val="00EE6BCA"/>
    <w:rsid w:val="00EF0FBD"/>
    <w:rsid w:val="00EF34BA"/>
    <w:rsid w:val="00EF42FF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15FF3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D2772"/>
    <w:rsid w:val="00FD3B2F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7BCA8"/>
  <w15:docId w15:val="{9A370455-5558-4EEB-B6B2-26830F78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link w:val="CommentTextChar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A6946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5FF3"/>
    <w:pPr>
      <w:tabs>
        <w:tab w:val="clear" w:pos="4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5FF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818AEA53-F201-4455-ADAF-4A692B0A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7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2330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keywords/>
  <dc:description/>
  <cp:lastModifiedBy>ahmed_ fathy97</cp:lastModifiedBy>
  <cp:revision>8</cp:revision>
  <cp:lastPrinted>2011-02-09T08:22:00Z</cp:lastPrinted>
  <dcterms:created xsi:type="dcterms:W3CDTF">2019-02-13T02:39:00Z</dcterms:created>
  <dcterms:modified xsi:type="dcterms:W3CDTF">2019-02-20T21:55:00Z</dcterms:modified>
</cp:coreProperties>
</file>